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AA6C0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AA6C0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AA6C0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AA6C0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AA6C0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AA6C0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AA6C0C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AA6C0C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AA6C0C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AA6C0C" w:rsidRDefault="00AA6C0C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AA6C0C" w:rsidRDefault="00AA6C0C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AA6C0C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AA6C0C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AA6C0C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AA6C0C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AA6C0C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AA6C0C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AA6C0C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AA6C0C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AA6C0C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</m:t>
            </m:r>
            <m:r>
              <w:rPr>
                <w:rFonts w:ascii="Cambria Math" w:hAnsi="Cambria Math"/>
              </w:rPr>
              <m:t>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AA6C0C" w:rsidRDefault="00AA6C0C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AA6C0C" w:rsidRDefault="00AA6C0C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AA6C0C" w:rsidRDefault="00AA6C0C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AA6C0C" w:rsidRDefault="00AA6C0C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AA6C0C" w:rsidRDefault="00AA6C0C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AA6C0C" w:rsidRDefault="00AA6C0C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6C0E44F0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福相特性曲线（奈氏图）：极坐标图</w:t>
      </w:r>
      <w:r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-180</m:t>
        </m:r>
        <m:r>
          <w:rPr>
            <w:rFonts w:ascii="Cambria Math" w:hAnsi="Cambria Math"/>
          </w:rPr>
          <m:t>°</m:t>
        </m:r>
      </m:oMath>
      <w:r w:rsidR="00A07EFE">
        <w:tab/>
      </w:r>
      <w:r w:rsidR="00D004A9">
        <w:t xml:space="preserve"> </w:t>
      </w:r>
      <w:bookmarkStart w:id="7" w:name="_GoBack"/>
      <w:bookmarkEnd w:id="7"/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</m:t>
        </m:r>
        <m:r>
          <w:rPr>
            <w:rFonts w:ascii="Cambria Math" w:hAnsi="Cambria Math"/>
          </w:rPr>
          <m:t>(n-m)</m:t>
        </m:r>
        <m:r>
          <w:rPr>
            <w:rFonts w:ascii="Cambria Math" w:hAnsi="Cambria Math"/>
          </w:rPr>
          <m:t>180</m:t>
        </m:r>
        <m:r>
          <w:rPr>
            <w:rFonts w:ascii="Cambria Math" w:hAnsi="Cambria Math"/>
          </w:rPr>
          <m:t>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-90</m:t>
        </m:r>
        <m:r>
          <w:rPr>
            <w:rFonts w:ascii="Cambria Math" w:hAnsi="Cambria Math"/>
          </w:rPr>
          <m:t>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-270</m:t>
        </m:r>
        <m:r>
          <w:rPr>
            <w:rFonts w:ascii="Cambria Math" w:hAnsi="Cambria Math"/>
          </w:rPr>
          <m:t>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/>
          </w:rPr>
          <m:t>270</m:t>
        </m:r>
        <m:r>
          <w:rPr>
            <w:rFonts w:ascii="Cambria Math" w:hAnsi="Cambria Math"/>
          </w:rPr>
          <m:t>°</m:t>
        </m:r>
      </m:oMath>
    </w:p>
    <w:p w14:paraId="72C44E2B" w14:textId="4F330A72" w:rsidR="00A16A10" w:rsidRPr="00C76213" w:rsidRDefault="00A16A10" w:rsidP="00A16A10">
      <w:pPr>
        <w:pStyle w:val="a3"/>
        <w:ind w:left="42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</w:t>
      </w:r>
      <w:r>
        <w:rPr>
          <w:rFonts w:hint="eastAsia"/>
        </w:rPr>
        <w:t>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74F8E605" w14:textId="19219F36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rFonts w:hint="eastAsia"/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533691F7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③通过点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v</m:t>
                </m:r>
              </m:den>
            </m:f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对于微分环节</w:t>
      </w:r>
      <m:oMath>
        <m:r>
          <w:rPr>
            <w:rFonts w:ascii="Cambria Math" w:hAnsi="Cambria Math" w:hint="eastAsia"/>
            <w:kern w:val="0"/>
          </w:rPr>
          <m:t>v</m:t>
        </m:r>
        <m:r>
          <w:rPr>
            <w:rFonts w:ascii="Cambria Math" w:hAnsi="Cambria Math"/>
            <w:kern w:val="0"/>
          </w:rPr>
          <m:t>&lt;0</m:t>
        </m:r>
      </m:oMath>
    </w:p>
    <w:p w14:paraId="6F8A991A" w14:textId="77777777" w:rsidR="000F37F5" w:rsidRPr="00653E6C" w:rsidRDefault="000F37F5" w:rsidP="000F37F5">
      <w:pPr>
        <w:pStyle w:val="a3"/>
        <w:ind w:left="420" w:firstLineChars="0" w:firstLine="0"/>
      </w:pPr>
      <w:r>
        <w:rPr>
          <w:kern w:val="0"/>
        </w:rPr>
        <w:tab/>
      </w:r>
      <w:r>
        <w:rPr>
          <w:rFonts w:hint="eastAsia"/>
          <w:kern w:val="0"/>
        </w:rPr>
        <w:t>④每经过一个交接频率改变一次斜率</w:t>
      </w:r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11DE9CC5" w:rsidR="00A37FD9" w:rsidRDefault="00A37FD9" w:rsidP="00B141AE">
      <w:pPr>
        <w:pStyle w:val="a3"/>
        <w:numPr>
          <w:ilvl w:val="0"/>
          <w:numId w:val="12"/>
        </w:numPr>
        <w:ind w:firstLineChars="0"/>
      </w:pPr>
    </w:p>
    <w:p w14:paraId="49213DCC" w14:textId="5D5C2C36" w:rsidR="00A37FD9" w:rsidRPr="002B6975" w:rsidRDefault="00A37FD9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C895" w14:textId="77777777" w:rsidR="005A3980" w:rsidRDefault="005A3980" w:rsidP="002133DB">
      <w:r>
        <w:separator/>
      </w:r>
    </w:p>
  </w:endnote>
  <w:endnote w:type="continuationSeparator" w:id="0">
    <w:p w14:paraId="568F5068" w14:textId="77777777" w:rsidR="005A3980" w:rsidRDefault="005A398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062E" w14:textId="77777777" w:rsidR="005A3980" w:rsidRDefault="005A3980" w:rsidP="002133DB">
      <w:r>
        <w:separator/>
      </w:r>
    </w:p>
  </w:footnote>
  <w:footnote w:type="continuationSeparator" w:id="0">
    <w:p w14:paraId="7D4D539F" w14:textId="77777777" w:rsidR="005A3980" w:rsidRDefault="005A398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513C"/>
    <w:rsid w:val="0011744F"/>
    <w:rsid w:val="00121064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2E51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6FE0"/>
    <w:rsid w:val="003977B1"/>
    <w:rsid w:val="00397EAD"/>
    <w:rsid w:val="003A0005"/>
    <w:rsid w:val="003A0617"/>
    <w:rsid w:val="003A0E69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1D2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854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2430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88C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2E72"/>
    <w:rsid w:val="009748F8"/>
    <w:rsid w:val="009750D4"/>
    <w:rsid w:val="00975B27"/>
    <w:rsid w:val="00975FCC"/>
    <w:rsid w:val="00976063"/>
    <w:rsid w:val="00980650"/>
    <w:rsid w:val="0098656B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A00799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368B8"/>
    <w:rsid w:val="00A37FD9"/>
    <w:rsid w:val="00A412D0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6111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31D7E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CEB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438C"/>
    <w:rsid w:val="00BD5B8F"/>
    <w:rsid w:val="00BD5DEE"/>
    <w:rsid w:val="00BE01ED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69C0"/>
    <w:rsid w:val="00C302DA"/>
    <w:rsid w:val="00C35792"/>
    <w:rsid w:val="00C35949"/>
    <w:rsid w:val="00C36D8B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FF2"/>
    <w:rsid w:val="00D06BF0"/>
    <w:rsid w:val="00D0780E"/>
    <w:rsid w:val="00D101F3"/>
    <w:rsid w:val="00D10558"/>
    <w:rsid w:val="00D11943"/>
    <w:rsid w:val="00D13362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134C"/>
    <w:rsid w:val="00D7404B"/>
    <w:rsid w:val="00D74666"/>
    <w:rsid w:val="00D74BC4"/>
    <w:rsid w:val="00D7662B"/>
    <w:rsid w:val="00D76E88"/>
    <w:rsid w:val="00D77DF6"/>
    <w:rsid w:val="00D80123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69CF"/>
    <w:rsid w:val="00DD0F0C"/>
    <w:rsid w:val="00DD23D2"/>
    <w:rsid w:val="00DD5182"/>
    <w:rsid w:val="00DD5728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EF3"/>
    <w:rsid w:val="00FF41F4"/>
    <w:rsid w:val="00FF5661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B2C2-2D3F-4663-BAEF-AACBE5B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6</TotalTime>
  <Pages>4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319</cp:revision>
  <cp:lastPrinted>2019-11-17T02:26:00Z</cp:lastPrinted>
  <dcterms:created xsi:type="dcterms:W3CDTF">2019-07-05T10:32:00Z</dcterms:created>
  <dcterms:modified xsi:type="dcterms:W3CDTF">2019-11-22T13:05:00Z</dcterms:modified>
</cp:coreProperties>
</file>